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16C" w14:textId="33692E97" w:rsidR="00E56547" w:rsidRDefault="003D212E" w:rsidP="003D212E">
      <w:pPr>
        <w:jc w:val="center"/>
        <w:rPr>
          <w:sz w:val="28"/>
          <w:szCs w:val="28"/>
        </w:rPr>
      </w:pPr>
      <w:r w:rsidRPr="003D212E">
        <w:rPr>
          <w:sz w:val="28"/>
          <w:szCs w:val="28"/>
        </w:rPr>
        <w:t>Prithwi Secondary Boarding School</w:t>
      </w:r>
    </w:p>
    <w:p w14:paraId="652D1F29" w14:textId="3F85D87A" w:rsidR="003D212E" w:rsidRDefault="00EE516A" w:rsidP="003D212E">
      <w:pPr>
        <w:jc w:val="center"/>
        <w:rPr>
          <w:sz w:val="28"/>
          <w:szCs w:val="28"/>
        </w:rPr>
      </w:pPr>
      <w:r>
        <w:rPr>
          <w:sz w:val="28"/>
          <w:szCs w:val="28"/>
        </w:rPr>
        <w:t>Final</w:t>
      </w:r>
      <w:r w:rsidR="003D212E">
        <w:rPr>
          <w:sz w:val="28"/>
          <w:szCs w:val="28"/>
        </w:rPr>
        <w:t>–Term exam</w:t>
      </w:r>
    </w:p>
    <w:p w14:paraId="139B3907" w14:textId="32FCCD3B" w:rsidR="003D212E" w:rsidRDefault="003D212E" w:rsidP="003D212E">
      <w:pPr>
        <w:tabs>
          <w:tab w:val="left" w:pos="7850"/>
        </w:tabs>
        <w:rPr>
          <w:sz w:val="28"/>
          <w:szCs w:val="28"/>
        </w:rPr>
      </w:pPr>
      <w:r>
        <w:rPr>
          <w:sz w:val="28"/>
          <w:szCs w:val="28"/>
        </w:rPr>
        <w:t>Class: L.K.G</w:t>
      </w:r>
      <w:r>
        <w:rPr>
          <w:sz w:val="28"/>
          <w:szCs w:val="28"/>
        </w:rPr>
        <w:tab/>
        <w:t>F:M=50</w:t>
      </w:r>
    </w:p>
    <w:p w14:paraId="40FFA5F2" w14:textId="46257C87" w:rsidR="003D212E" w:rsidRDefault="003D212E" w:rsidP="00C15073">
      <w:pPr>
        <w:tabs>
          <w:tab w:val="left" w:pos="78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ubject: English</w:t>
      </w:r>
      <w:r>
        <w:rPr>
          <w:sz w:val="28"/>
          <w:szCs w:val="28"/>
        </w:rPr>
        <w:tab/>
        <w:t>P:M=20</w:t>
      </w:r>
    </w:p>
    <w:p w14:paraId="27272C46" w14:textId="3357FAF1" w:rsidR="003D212E" w:rsidRDefault="003D212E" w:rsidP="003D212E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>Name:</w:t>
      </w:r>
      <w:r w:rsidR="00C15073">
        <w:rPr>
          <w:sz w:val="28"/>
          <w:szCs w:val="28"/>
        </w:rPr>
        <w:t xml:space="preserve"> …………………………………………………………………</w:t>
      </w:r>
    </w:p>
    <w:p w14:paraId="5F1754B7" w14:textId="1D19C886" w:rsidR="003D212E" w:rsidRDefault="003D212E" w:rsidP="003D212E">
      <w:pPr>
        <w:rPr>
          <w:sz w:val="28"/>
          <w:szCs w:val="28"/>
        </w:rPr>
      </w:pPr>
    </w:p>
    <w:p w14:paraId="012E8092" w14:textId="0A10B74E" w:rsidR="003D212E" w:rsidRDefault="003D212E" w:rsidP="003D212E">
      <w:pPr>
        <w:rPr>
          <w:sz w:val="28"/>
          <w:szCs w:val="28"/>
        </w:rPr>
      </w:pPr>
      <w:r>
        <w:rPr>
          <w:sz w:val="28"/>
          <w:szCs w:val="28"/>
        </w:rPr>
        <w:t>Q.NO.1. Match the small letter with capital letter.      [6]</w:t>
      </w:r>
    </w:p>
    <w:p w14:paraId="0B77E66B" w14:textId="46CAEB83" w:rsidR="003D212E" w:rsidRDefault="003D212E" w:rsidP="003D212E">
      <w:pPr>
        <w:tabs>
          <w:tab w:val="left" w:pos="1030"/>
          <w:tab w:val="center" w:pos="451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1624F">
        <w:rPr>
          <w:sz w:val="28"/>
          <w:szCs w:val="28"/>
        </w:rPr>
        <w:t>K</w:t>
      </w:r>
      <w:r>
        <w:rPr>
          <w:sz w:val="28"/>
          <w:szCs w:val="28"/>
        </w:rPr>
        <w:tab/>
        <w:t xml:space="preserve">         </w:t>
      </w:r>
      <w:r w:rsidR="0001624F">
        <w:rPr>
          <w:sz w:val="28"/>
          <w:szCs w:val="28"/>
        </w:rPr>
        <w:t>u</w:t>
      </w:r>
    </w:p>
    <w:p w14:paraId="0F26CE17" w14:textId="085A8FC2" w:rsidR="003D212E" w:rsidRDefault="003D212E" w:rsidP="003D212E">
      <w:pPr>
        <w:tabs>
          <w:tab w:val="left" w:pos="1030"/>
          <w:tab w:val="center" w:pos="451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1624F">
        <w:rPr>
          <w:sz w:val="28"/>
          <w:szCs w:val="28"/>
        </w:rPr>
        <w:t>U</w:t>
      </w:r>
      <w:r>
        <w:rPr>
          <w:sz w:val="28"/>
          <w:szCs w:val="28"/>
        </w:rPr>
        <w:tab/>
        <w:t xml:space="preserve">          </w:t>
      </w:r>
      <w:r w:rsidR="0001624F">
        <w:rPr>
          <w:sz w:val="28"/>
          <w:szCs w:val="28"/>
        </w:rPr>
        <w:t>k</w:t>
      </w:r>
    </w:p>
    <w:p w14:paraId="5FEB1EF1" w14:textId="7D9F8B91" w:rsidR="003D212E" w:rsidRDefault="003D212E" w:rsidP="003D212E">
      <w:pPr>
        <w:tabs>
          <w:tab w:val="left" w:pos="1030"/>
          <w:tab w:val="center" w:pos="451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1624F">
        <w:rPr>
          <w:sz w:val="28"/>
          <w:szCs w:val="28"/>
        </w:rPr>
        <w:t>W</w:t>
      </w:r>
      <w:r>
        <w:rPr>
          <w:sz w:val="28"/>
          <w:szCs w:val="28"/>
        </w:rPr>
        <w:tab/>
        <w:t xml:space="preserve">         </w:t>
      </w:r>
      <w:r w:rsidR="0001624F">
        <w:rPr>
          <w:sz w:val="28"/>
          <w:szCs w:val="28"/>
        </w:rPr>
        <w:t>p</w:t>
      </w:r>
    </w:p>
    <w:p w14:paraId="19E0E0E1" w14:textId="6B371ED9" w:rsidR="003D212E" w:rsidRDefault="003D212E" w:rsidP="003D212E">
      <w:pPr>
        <w:tabs>
          <w:tab w:val="left" w:pos="1030"/>
          <w:tab w:val="center" w:pos="451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1624F">
        <w:rPr>
          <w:sz w:val="28"/>
          <w:szCs w:val="28"/>
        </w:rPr>
        <w:t>P</w:t>
      </w:r>
      <w:r>
        <w:rPr>
          <w:sz w:val="28"/>
          <w:szCs w:val="28"/>
        </w:rPr>
        <w:tab/>
        <w:t xml:space="preserve">         </w:t>
      </w:r>
      <w:r w:rsidR="0001624F">
        <w:rPr>
          <w:sz w:val="28"/>
          <w:szCs w:val="28"/>
        </w:rPr>
        <w:t>w</w:t>
      </w:r>
    </w:p>
    <w:p w14:paraId="14567164" w14:textId="320C0DD3" w:rsidR="003D212E" w:rsidRDefault="003D212E" w:rsidP="003D212E">
      <w:pPr>
        <w:tabs>
          <w:tab w:val="left" w:pos="1030"/>
          <w:tab w:val="center" w:pos="451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1624F">
        <w:rPr>
          <w:sz w:val="28"/>
          <w:szCs w:val="28"/>
        </w:rPr>
        <w:t>V</w:t>
      </w:r>
      <w:r>
        <w:rPr>
          <w:sz w:val="28"/>
          <w:szCs w:val="28"/>
        </w:rPr>
        <w:tab/>
        <w:t xml:space="preserve">         </w:t>
      </w:r>
      <w:r w:rsidR="0001624F">
        <w:rPr>
          <w:sz w:val="28"/>
          <w:szCs w:val="28"/>
        </w:rPr>
        <w:t>r</w:t>
      </w:r>
    </w:p>
    <w:p w14:paraId="45BE1605" w14:textId="7A201FFA" w:rsidR="003D212E" w:rsidRDefault="003D212E" w:rsidP="00EE516A">
      <w:pPr>
        <w:tabs>
          <w:tab w:val="left" w:pos="1030"/>
          <w:tab w:val="center" w:pos="451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1624F">
        <w:rPr>
          <w:sz w:val="28"/>
          <w:szCs w:val="28"/>
        </w:rPr>
        <w:t>R</w:t>
      </w:r>
      <w:r>
        <w:rPr>
          <w:sz w:val="28"/>
          <w:szCs w:val="28"/>
        </w:rPr>
        <w:tab/>
        <w:t xml:space="preserve">         </w:t>
      </w:r>
      <w:r w:rsidR="0001624F">
        <w:rPr>
          <w:sz w:val="28"/>
          <w:szCs w:val="28"/>
        </w:rPr>
        <w:t>v</w:t>
      </w:r>
    </w:p>
    <w:p w14:paraId="6F12C4F9" w14:textId="3E1B88DB" w:rsidR="003D212E" w:rsidRDefault="003D212E" w:rsidP="003D212E">
      <w:pPr>
        <w:rPr>
          <w:sz w:val="28"/>
          <w:szCs w:val="28"/>
        </w:rPr>
      </w:pPr>
    </w:p>
    <w:p w14:paraId="415E11E6" w14:textId="275D35DB" w:rsidR="003D212E" w:rsidRDefault="003D212E" w:rsidP="006D523E">
      <w:pPr>
        <w:tabs>
          <w:tab w:val="left" w:pos="5210"/>
        </w:tabs>
        <w:rPr>
          <w:sz w:val="28"/>
          <w:szCs w:val="28"/>
        </w:rPr>
      </w:pPr>
      <w:r>
        <w:rPr>
          <w:sz w:val="28"/>
          <w:szCs w:val="28"/>
        </w:rPr>
        <w:t>Q.NO.2. Write down the missing letters.</w:t>
      </w:r>
      <w:r w:rsidR="006D523E">
        <w:rPr>
          <w:sz w:val="28"/>
          <w:szCs w:val="28"/>
        </w:rPr>
        <w:tab/>
      </w:r>
      <w:r w:rsidR="00470263">
        <w:rPr>
          <w:sz w:val="28"/>
          <w:szCs w:val="28"/>
        </w:rPr>
        <w:t xml:space="preserve">             </w:t>
      </w:r>
      <w:r w:rsidR="006D523E">
        <w:rPr>
          <w:sz w:val="28"/>
          <w:szCs w:val="28"/>
        </w:rPr>
        <w:t>[8]</w:t>
      </w:r>
    </w:p>
    <w:p w14:paraId="28A38F95" w14:textId="1C2515FA" w:rsidR="003D212E" w:rsidRDefault="003D212E" w:rsidP="00B5383F">
      <w:pPr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01624F">
        <w:rPr>
          <w:sz w:val="28"/>
          <w:szCs w:val="28"/>
        </w:rPr>
        <w:t xml:space="preserve">A </w:t>
      </w:r>
      <w:r w:rsidR="00EE516A" w:rsidRPr="00B5383F">
        <w:rPr>
          <w:sz w:val="32"/>
          <w:szCs w:val="32"/>
        </w:rPr>
        <w:t>……</w:t>
      </w:r>
      <w:r w:rsidR="0001624F">
        <w:rPr>
          <w:sz w:val="28"/>
          <w:szCs w:val="28"/>
        </w:rPr>
        <w:t xml:space="preserve"> </w:t>
      </w:r>
      <w:r w:rsidR="00EE516A">
        <w:rPr>
          <w:sz w:val="28"/>
          <w:szCs w:val="28"/>
        </w:rPr>
        <w:t>t</w:t>
      </w:r>
    </w:p>
    <w:p w14:paraId="5BD89156" w14:textId="0ED7330D" w:rsidR="003D212E" w:rsidRDefault="003D212E" w:rsidP="00B5383F">
      <w:pPr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   B</w:t>
      </w:r>
      <w:r w:rsidRPr="003D212E">
        <w:rPr>
          <w:sz w:val="40"/>
          <w:szCs w:val="40"/>
        </w:rPr>
        <w:t xml:space="preserve"> </w:t>
      </w:r>
      <w:r w:rsidR="00B5383F" w:rsidRPr="00B5383F">
        <w:rPr>
          <w:sz w:val="32"/>
          <w:szCs w:val="32"/>
        </w:rPr>
        <w:t>………</w:t>
      </w:r>
      <w:r>
        <w:rPr>
          <w:sz w:val="28"/>
          <w:szCs w:val="28"/>
        </w:rPr>
        <w:t xml:space="preserve"> </w:t>
      </w:r>
      <w:r w:rsidR="0001624F">
        <w:rPr>
          <w:sz w:val="28"/>
          <w:szCs w:val="28"/>
        </w:rPr>
        <w:t>l l</w:t>
      </w:r>
    </w:p>
    <w:p w14:paraId="20E8A6E9" w14:textId="727EE4D6" w:rsidR="003D212E" w:rsidRDefault="003D212E" w:rsidP="00B5383F">
      <w:pPr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   D</w:t>
      </w:r>
      <w:r w:rsidR="0001624F">
        <w:rPr>
          <w:sz w:val="28"/>
          <w:szCs w:val="28"/>
        </w:rPr>
        <w:t xml:space="preserve"> o</w:t>
      </w:r>
      <w:r>
        <w:rPr>
          <w:sz w:val="28"/>
          <w:szCs w:val="28"/>
        </w:rPr>
        <w:t xml:space="preserve"> </w:t>
      </w:r>
      <w:r w:rsidR="00B5383F" w:rsidRPr="00B5383F">
        <w:rPr>
          <w:sz w:val="32"/>
          <w:szCs w:val="32"/>
        </w:rPr>
        <w:t>……</w:t>
      </w:r>
      <w:r>
        <w:rPr>
          <w:sz w:val="28"/>
          <w:szCs w:val="28"/>
        </w:rPr>
        <w:t xml:space="preserve"> </w:t>
      </w:r>
      <w:r w:rsidR="0001624F">
        <w:rPr>
          <w:sz w:val="28"/>
          <w:szCs w:val="28"/>
        </w:rPr>
        <w:t>l</w:t>
      </w:r>
    </w:p>
    <w:p w14:paraId="5EBFF7D0" w14:textId="65809B96" w:rsidR="003D212E" w:rsidRDefault="003D212E" w:rsidP="00B5383F">
      <w:pPr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="006D523E">
        <w:rPr>
          <w:sz w:val="28"/>
          <w:szCs w:val="28"/>
        </w:rPr>
        <w:t>E</w:t>
      </w:r>
      <w:r w:rsidR="0001624F">
        <w:rPr>
          <w:sz w:val="28"/>
          <w:szCs w:val="28"/>
        </w:rPr>
        <w:t xml:space="preserve"> g </w:t>
      </w:r>
      <w:r w:rsidR="00B5383F" w:rsidRPr="00B5383F">
        <w:rPr>
          <w:sz w:val="32"/>
          <w:szCs w:val="32"/>
        </w:rPr>
        <w:t>…….</w:t>
      </w:r>
    </w:p>
    <w:p w14:paraId="73FAF248" w14:textId="3E225A3D" w:rsidR="006D523E" w:rsidRDefault="006D523E" w:rsidP="00B5383F">
      <w:pPr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="00EE516A">
        <w:rPr>
          <w:sz w:val="28"/>
          <w:szCs w:val="28"/>
        </w:rPr>
        <w:t xml:space="preserve">K </w:t>
      </w:r>
      <w:r w:rsidR="00B5383F" w:rsidRPr="00B5383F">
        <w:rPr>
          <w:sz w:val="32"/>
          <w:szCs w:val="32"/>
        </w:rPr>
        <w:t>……</w:t>
      </w:r>
      <w:r w:rsidR="00EE516A" w:rsidRPr="00EE516A">
        <w:rPr>
          <w:sz w:val="40"/>
          <w:szCs w:val="40"/>
        </w:rPr>
        <w:t xml:space="preserve"> </w:t>
      </w:r>
      <w:r w:rsidR="00EE516A">
        <w:rPr>
          <w:sz w:val="28"/>
          <w:szCs w:val="28"/>
        </w:rPr>
        <w:t>n g</w:t>
      </w:r>
    </w:p>
    <w:p w14:paraId="1094D972" w14:textId="4A5685F2" w:rsidR="0001624F" w:rsidRDefault="0001624F" w:rsidP="00B5383F">
      <w:pPr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   J </w:t>
      </w:r>
      <w:r w:rsidR="00B5383F" w:rsidRPr="00B5383F">
        <w:rPr>
          <w:sz w:val="32"/>
          <w:szCs w:val="32"/>
        </w:rPr>
        <w:t>…….</w:t>
      </w:r>
      <w:r>
        <w:rPr>
          <w:sz w:val="28"/>
          <w:szCs w:val="28"/>
        </w:rPr>
        <w:t xml:space="preserve"> m</w:t>
      </w:r>
    </w:p>
    <w:p w14:paraId="28C93C82" w14:textId="783AC485" w:rsidR="00EE516A" w:rsidRDefault="0001624F" w:rsidP="00B5383F">
      <w:pPr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7.   K i </w:t>
      </w:r>
      <w:r w:rsidR="00B5383F" w:rsidRPr="00B5383F">
        <w:rPr>
          <w:sz w:val="32"/>
          <w:szCs w:val="32"/>
        </w:rPr>
        <w:t>…..</w:t>
      </w:r>
      <w:r>
        <w:rPr>
          <w:sz w:val="28"/>
          <w:szCs w:val="28"/>
        </w:rPr>
        <w:t xml:space="preserve"> e</w:t>
      </w:r>
      <w:r w:rsidR="00EE516A">
        <w:rPr>
          <w:sz w:val="28"/>
          <w:szCs w:val="28"/>
        </w:rPr>
        <w:t xml:space="preserve"> </w:t>
      </w:r>
    </w:p>
    <w:p w14:paraId="0DC75C25" w14:textId="77777777" w:rsidR="00B5383F" w:rsidRDefault="0001624F" w:rsidP="00B5383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8.   L a </w:t>
      </w:r>
      <w:r w:rsidR="00B5383F" w:rsidRPr="00B5383F">
        <w:rPr>
          <w:sz w:val="32"/>
          <w:szCs w:val="32"/>
        </w:rPr>
        <w:t>……</w:t>
      </w:r>
      <w:r>
        <w:rPr>
          <w:sz w:val="28"/>
          <w:szCs w:val="28"/>
        </w:rPr>
        <w:t xml:space="preserve"> p</w:t>
      </w:r>
    </w:p>
    <w:p w14:paraId="271E9500" w14:textId="1A1E0C37" w:rsidR="006D523E" w:rsidRDefault="006D523E" w:rsidP="00B5383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.NO.3. </w:t>
      </w:r>
      <w:r w:rsidR="0001624F">
        <w:rPr>
          <w:sz w:val="28"/>
          <w:szCs w:val="28"/>
        </w:rPr>
        <w:t>Write one and many.</w:t>
      </w:r>
      <w:r>
        <w:rPr>
          <w:sz w:val="28"/>
          <w:szCs w:val="28"/>
        </w:rPr>
        <w:t xml:space="preserve">      </w:t>
      </w:r>
      <w:r w:rsidR="00C1507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[6]</w:t>
      </w:r>
    </w:p>
    <w:p w14:paraId="383372D8" w14:textId="4CB3D14E" w:rsidR="0001624F" w:rsidRPr="0001624F" w:rsidRDefault="0001624F" w:rsidP="00EE516A">
      <w:pPr>
        <w:tabs>
          <w:tab w:val="center" w:pos="4513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5383F"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ab/>
      </w:r>
      <w:r w:rsidR="00B538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5383F">
        <w:rPr>
          <w:sz w:val="28"/>
          <w:szCs w:val="28"/>
          <w:u w:val="single"/>
        </w:rPr>
        <w:t>Many</w:t>
      </w:r>
    </w:p>
    <w:p w14:paraId="6E372260" w14:textId="15B16146" w:rsidR="006D523E" w:rsidRPr="0001624F" w:rsidRDefault="00B05641" w:rsidP="00B05641">
      <w:pPr>
        <w:pStyle w:val="ListParagraph"/>
        <w:numPr>
          <w:ilvl w:val="0"/>
          <w:numId w:val="1"/>
        </w:numPr>
        <w:tabs>
          <w:tab w:val="left" w:pos="2220"/>
          <w:tab w:val="center" w:pos="4873"/>
        </w:tabs>
        <w:spacing w:line="60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D6206" wp14:editId="438F218F">
                <wp:simplePos x="0" y="0"/>
                <wp:positionH relativeFrom="column">
                  <wp:posOffset>2561617</wp:posOffset>
                </wp:positionH>
                <wp:positionV relativeFrom="paragraph">
                  <wp:posOffset>9106</wp:posOffset>
                </wp:positionV>
                <wp:extent cx="907915" cy="350196"/>
                <wp:effectExtent l="0" t="0" r="2603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915" cy="350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60466" id="Rectangle 20" o:spid="_x0000_s1026" style="position:absolute;margin-left:201.7pt;margin-top:.7pt;width:71.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" fillcolor="white [3201]" strokecolor="black [3200]" strokeweight="1pt"/>
            </w:pict>
          </mc:Fallback>
        </mc:AlternateContent>
      </w:r>
      <w:r w:rsidR="0001624F" w:rsidRPr="0001624F">
        <w:rPr>
          <w:sz w:val="28"/>
          <w:szCs w:val="28"/>
        </w:rPr>
        <w:t>Pen</w:t>
      </w:r>
      <w:r w:rsidR="006D523E" w:rsidRPr="000162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D523E" w:rsidRPr="0001624F">
        <w:rPr>
          <w:sz w:val="28"/>
          <w:szCs w:val="28"/>
        </w:rPr>
        <w:t xml:space="preserve">   </w:t>
      </w:r>
      <w:r w:rsidR="006D523E" w:rsidRPr="0001624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</w:t>
      </w:r>
    </w:p>
    <w:p w14:paraId="055996E5" w14:textId="0C740032" w:rsidR="0001624F" w:rsidRDefault="00B05641" w:rsidP="00B05641">
      <w:pPr>
        <w:pStyle w:val="ListParagraph"/>
        <w:numPr>
          <w:ilvl w:val="0"/>
          <w:numId w:val="1"/>
        </w:numPr>
        <w:tabs>
          <w:tab w:val="left" w:pos="2220"/>
          <w:tab w:val="center" w:pos="4873"/>
        </w:tabs>
        <w:spacing w:line="60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FF6F2" wp14:editId="5C8A4A1A">
                <wp:simplePos x="0" y="0"/>
                <wp:positionH relativeFrom="column">
                  <wp:posOffset>2587557</wp:posOffset>
                </wp:positionH>
                <wp:positionV relativeFrom="paragraph">
                  <wp:posOffset>6485</wp:posOffset>
                </wp:positionV>
                <wp:extent cx="907915" cy="350196"/>
                <wp:effectExtent l="0" t="0" r="2603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915" cy="350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F992" id="Rectangle 21" o:spid="_x0000_s1026" style="position:absolute;margin-left:203.75pt;margin-top:.5pt;width:71.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="0001624F">
        <w:rPr>
          <w:sz w:val="28"/>
          <w:szCs w:val="28"/>
        </w:rPr>
        <w:t xml:space="preserve">Cup   </w:t>
      </w:r>
    </w:p>
    <w:p w14:paraId="009882BB" w14:textId="2131ABCD" w:rsidR="0001624F" w:rsidRDefault="00B05641" w:rsidP="00B05641">
      <w:pPr>
        <w:pStyle w:val="ListParagraph"/>
        <w:numPr>
          <w:ilvl w:val="0"/>
          <w:numId w:val="1"/>
        </w:numPr>
        <w:tabs>
          <w:tab w:val="left" w:pos="2220"/>
          <w:tab w:val="center" w:pos="4873"/>
        </w:tabs>
        <w:spacing w:line="60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77FBD" wp14:editId="1D2E1CBD">
                <wp:simplePos x="0" y="0"/>
                <wp:positionH relativeFrom="column">
                  <wp:posOffset>2619983</wp:posOffset>
                </wp:positionH>
                <wp:positionV relativeFrom="paragraph">
                  <wp:posOffset>529320</wp:posOffset>
                </wp:positionV>
                <wp:extent cx="907915" cy="350196"/>
                <wp:effectExtent l="0" t="0" r="2603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915" cy="350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0DD7E" id="Rectangle 23" o:spid="_x0000_s1026" style="position:absolute;margin-left:206.3pt;margin-top:41.7pt;width:71.5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800C" wp14:editId="4BAF6FE6">
                <wp:simplePos x="0" y="0"/>
                <wp:positionH relativeFrom="column">
                  <wp:posOffset>2600528</wp:posOffset>
                </wp:positionH>
                <wp:positionV relativeFrom="paragraph">
                  <wp:posOffset>5850</wp:posOffset>
                </wp:positionV>
                <wp:extent cx="907915" cy="350196"/>
                <wp:effectExtent l="0" t="0" r="2603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915" cy="350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0E9F0" id="Rectangle 22" o:spid="_x0000_s1026" style="position:absolute;margin-left:204.75pt;margin-top:.45pt;width:71.5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" fillcolor="white [3201]" strokecolor="black [3200]" strokeweight="1pt"/>
            </w:pict>
          </mc:Fallback>
        </mc:AlternateContent>
      </w:r>
      <w:r w:rsidR="0001624F">
        <w:rPr>
          <w:sz w:val="28"/>
          <w:szCs w:val="28"/>
        </w:rPr>
        <w:t>Pencil</w:t>
      </w:r>
    </w:p>
    <w:p w14:paraId="427D5DEA" w14:textId="1D7CCD77" w:rsidR="0001624F" w:rsidRDefault="00B05641" w:rsidP="00B05641">
      <w:pPr>
        <w:pStyle w:val="ListParagraph"/>
        <w:numPr>
          <w:ilvl w:val="0"/>
          <w:numId w:val="1"/>
        </w:numPr>
        <w:tabs>
          <w:tab w:val="left" w:pos="2220"/>
          <w:tab w:val="center" w:pos="4873"/>
        </w:tabs>
        <w:spacing w:line="60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91367" wp14:editId="1A079251">
                <wp:simplePos x="0" y="0"/>
                <wp:positionH relativeFrom="column">
                  <wp:posOffset>2626468</wp:posOffset>
                </wp:positionH>
                <wp:positionV relativeFrom="paragraph">
                  <wp:posOffset>535805</wp:posOffset>
                </wp:positionV>
                <wp:extent cx="907915" cy="350196"/>
                <wp:effectExtent l="0" t="0" r="2603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915" cy="350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E948A" id="Rectangle 24" o:spid="_x0000_s1026" style="position:absolute;margin-left:206.8pt;margin-top:42.2pt;width:71.5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="0001624F">
        <w:rPr>
          <w:sz w:val="28"/>
          <w:szCs w:val="28"/>
        </w:rPr>
        <w:t>Apple</w:t>
      </w:r>
    </w:p>
    <w:p w14:paraId="7F5CE281" w14:textId="0F63F27E" w:rsidR="0001624F" w:rsidRDefault="0001624F" w:rsidP="00B05641">
      <w:pPr>
        <w:pStyle w:val="ListParagraph"/>
        <w:numPr>
          <w:ilvl w:val="0"/>
          <w:numId w:val="1"/>
        </w:numPr>
        <w:tabs>
          <w:tab w:val="left" w:pos="2220"/>
          <w:tab w:val="center" w:pos="4873"/>
        </w:tabs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Cat</w:t>
      </w:r>
    </w:p>
    <w:p w14:paraId="1C475098" w14:textId="2908A4A0" w:rsidR="0001624F" w:rsidRPr="0001624F" w:rsidRDefault="00B05641" w:rsidP="00B05641">
      <w:pPr>
        <w:pStyle w:val="ListParagraph"/>
        <w:numPr>
          <w:ilvl w:val="0"/>
          <w:numId w:val="1"/>
        </w:numPr>
        <w:tabs>
          <w:tab w:val="left" w:pos="2220"/>
          <w:tab w:val="center" w:pos="4873"/>
        </w:tabs>
        <w:spacing w:line="60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168F" wp14:editId="09C9806A">
                <wp:simplePos x="0" y="0"/>
                <wp:positionH relativeFrom="column">
                  <wp:posOffset>2652408</wp:posOffset>
                </wp:positionH>
                <wp:positionV relativeFrom="paragraph">
                  <wp:posOffset>6485</wp:posOffset>
                </wp:positionV>
                <wp:extent cx="907915" cy="350196"/>
                <wp:effectExtent l="0" t="0" r="2603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915" cy="350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7A39A" id="Rectangle 25" o:spid="_x0000_s1026" style="position:absolute;margin-left:208.85pt;margin-top:.5pt;width:71.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" fillcolor="white [3201]" strokecolor="black [3200]" strokeweight="1pt"/>
            </w:pict>
          </mc:Fallback>
        </mc:AlternateContent>
      </w:r>
      <w:r w:rsidR="0001624F">
        <w:rPr>
          <w:sz w:val="28"/>
          <w:szCs w:val="28"/>
        </w:rPr>
        <w:t>Tree</w:t>
      </w:r>
    </w:p>
    <w:p w14:paraId="5E177D17" w14:textId="4626CC92" w:rsidR="006D523E" w:rsidRDefault="006D523E" w:rsidP="006D523E">
      <w:pPr>
        <w:rPr>
          <w:sz w:val="28"/>
          <w:szCs w:val="28"/>
        </w:rPr>
      </w:pPr>
    </w:p>
    <w:p w14:paraId="5982E87C" w14:textId="438F6FFA" w:rsidR="006D523E" w:rsidRDefault="006D523E" w:rsidP="006D523E">
      <w:pPr>
        <w:rPr>
          <w:sz w:val="28"/>
          <w:szCs w:val="28"/>
        </w:rPr>
      </w:pPr>
      <w:r>
        <w:rPr>
          <w:sz w:val="28"/>
          <w:szCs w:val="28"/>
        </w:rPr>
        <w:t xml:space="preserve">Q.NO.4. </w:t>
      </w:r>
      <w:r w:rsidR="00D51088">
        <w:rPr>
          <w:sz w:val="28"/>
          <w:szCs w:val="28"/>
        </w:rPr>
        <w:t>Write the missing</w:t>
      </w:r>
      <w:r>
        <w:rPr>
          <w:sz w:val="28"/>
          <w:szCs w:val="28"/>
        </w:rPr>
        <w:t xml:space="preserve"> vowel letters.     </w:t>
      </w:r>
      <w:r w:rsidR="00C1507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[8]</w:t>
      </w:r>
    </w:p>
    <w:p w14:paraId="588F3250" w14:textId="77777777" w:rsidR="00B5383F" w:rsidRDefault="006D523E" w:rsidP="00B5383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51088">
        <w:rPr>
          <w:noProof/>
          <w:sz w:val="28"/>
          <w:szCs w:val="28"/>
        </w:rPr>
        <w:drawing>
          <wp:inline distT="0" distB="0" distL="0" distR="0" wp14:anchorId="1EB19A93" wp14:editId="4624AB29">
            <wp:extent cx="4241260" cy="362500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020" cy="36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0D9A" w14:textId="3543F52D" w:rsidR="00FD1D47" w:rsidRDefault="00FD1D47" w:rsidP="00B538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Q.NO.5.</w:t>
      </w:r>
      <w:r w:rsidR="00D51088">
        <w:rPr>
          <w:sz w:val="28"/>
          <w:szCs w:val="28"/>
        </w:rPr>
        <w:t xml:space="preserve"> Use article</w:t>
      </w:r>
      <w:r w:rsidR="00B5383F">
        <w:rPr>
          <w:sz w:val="28"/>
          <w:szCs w:val="28"/>
        </w:rPr>
        <w:t xml:space="preserve"> </w:t>
      </w:r>
      <w:r w:rsidR="00D51088">
        <w:rPr>
          <w:sz w:val="28"/>
          <w:szCs w:val="28"/>
        </w:rPr>
        <w:t>a and an.</w:t>
      </w:r>
      <w:r>
        <w:rPr>
          <w:sz w:val="28"/>
          <w:szCs w:val="28"/>
        </w:rPr>
        <w:t xml:space="preserve">       </w:t>
      </w:r>
      <w:r w:rsidR="00C1507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[</w:t>
      </w:r>
      <w:r w:rsidR="00D51088">
        <w:rPr>
          <w:sz w:val="28"/>
          <w:szCs w:val="28"/>
        </w:rPr>
        <w:t>10</w:t>
      </w:r>
      <w:r>
        <w:rPr>
          <w:sz w:val="28"/>
          <w:szCs w:val="28"/>
        </w:rPr>
        <w:t>]</w:t>
      </w:r>
    </w:p>
    <w:p w14:paraId="47407E47" w14:textId="2113C710" w:rsidR="00D51088" w:rsidRDefault="00D51088" w:rsidP="00FD1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 wp14:anchorId="0EC8639E" wp14:editId="34E062CB">
            <wp:extent cx="5731510" cy="71177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CC77" w14:textId="77777777" w:rsidR="00FD1D47" w:rsidRDefault="00FD1D47" w:rsidP="00FD1D47">
      <w:pPr>
        <w:rPr>
          <w:sz w:val="28"/>
          <w:szCs w:val="28"/>
        </w:rPr>
      </w:pPr>
    </w:p>
    <w:p w14:paraId="34796BAC" w14:textId="77777777" w:rsidR="00B05641" w:rsidRDefault="00B05641" w:rsidP="00FD1D47">
      <w:pPr>
        <w:rPr>
          <w:sz w:val="28"/>
          <w:szCs w:val="28"/>
        </w:rPr>
      </w:pPr>
    </w:p>
    <w:p w14:paraId="18001B1D" w14:textId="4607CE12" w:rsidR="00FD1D47" w:rsidRDefault="00FD1D47" w:rsidP="00FD1D47">
      <w:pPr>
        <w:rPr>
          <w:sz w:val="28"/>
          <w:szCs w:val="28"/>
        </w:rPr>
      </w:pPr>
      <w:r>
        <w:rPr>
          <w:sz w:val="28"/>
          <w:szCs w:val="28"/>
        </w:rPr>
        <w:t>Q.NO.6.</w:t>
      </w:r>
      <w:r w:rsidR="00D51088">
        <w:rPr>
          <w:sz w:val="28"/>
          <w:szCs w:val="28"/>
        </w:rPr>
        <w:t xml:space="preserve"> Look at the picture and write he or she.</w:t>
      </w:r>
      <w:r>
        <w:rPr>
          <w:sz w:val="28"/>
          <w:szCs w:val="28"/>
        </w:rPr>
        <w:t xml:space="preserve">              </w:t>
      </w:r>
      <w:r w:rsidR="00C1507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[8]</w:t>
      </w:r>
    </w:p>
    <w:p w14:paraId="7F9F251A" w14:textId="1B5C8872" w:rsidR="00D51088" w:rsidRDefault="00D51088" w:rsidP="00FD1D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</w:rPr>
        <w:drawing>
          <wp:inline distT="0" distB="0" distL="0" distR="0" wp14:anchorId="47EB4665" wp14:editId="19B3375C">
            <wp:extent cx="5666995" cy="62386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30" cy="63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F434" w14:textId="38E5862C" w:rsidR="00D51088" w:rsidRDefault="00D51088" w:rsidP="00D51088">
      <w:pPr>
        <w:rPr>
          <w:sz w:val="28"/>
          <w:szCs w:val="28"/>
        </w:rPr>
      </w:pPr>
    </w:p>
    <w:p w14:paraId="50291CFE" w14:textId="77777777" w:rsidR="00B05641" w:rsidRDefault="00B05641" w:rsidP="00FD1D47">
      <w:pPr>
        <w:rPr>
          <w:sz w:val="28"/>
          <w:szCs w:val="28"/>
        </w:rPr>
      </w:pPr>
    </w:p>
    <w:p w14:paraId="6EEECEFE" w14:textId="77777777" w:rsidR="00B05641" w:rsidRDefault="00B05641" w:rsidP="00B05641">
      <w:pPr>
        <w:rPr>
          <w:sz w:val="28"/>
          <w:szCs w:val="28"/>
        </w:rPr>
      </w:pPr>
    </w:p>
    <w:p w14:paraId="2B651F46" w14:textId="77777777" w:rsidR="00B05641" w:rsidRDefault="00B05641" w:rsidP="00B05641">
      <w:pPr>
        <w:rPr>
          <w:sz w:val="28"/>
          <w:szCs w:val="28"/>
        </w:rPr>
      </w:pPr>
    </w:p>
    <w:p w14:paraId="43FDC3A9" w14:textId="77777777" w:rsidR="00B05641" w:rsidRDefault="00B05641" w:rsidP="00B05641">
      <w:pPr>
        <w:rPr>
          <w:sz w:val="28"/>
          <w:szCs w:val="28"/>
        </w:rPr>
      </w:pPr>
    </w:p>
    <w:p w14:paraId="5D2488F5" w14:textId="77777777" w:rsidR="00B05641" w:rsidRDefault="00B05641" w:rsidP="00B05641">
      <w:pPr>
        <w:rPr>
          <w:sz w:val="28"/>
          <w:szCs w:val="28"/>
        </w:rPr>
      </w:pPr>
    </w:p>
    <w:p w14:paraId="3D549EC3" w14:textId="79481397" w:rsidR="00B05641" w:rsidRDefault="00FD1D47" w:rsidP="00B05641">
      <w:pPr>
        <w:rPr>
          <w:sz w:val="28"/>
          <w:szCs w:val="28"/>
        </w:rPr>
      </w:pPr>
      <w:r>
        <w:rPr>
          <w:sz w:val="28"/>
          <w:szCs w:val="28"/>
        </w:rPr>
        <w:t xml:space="preserve">Q.NO.7. </w:t>
      </w:r>
      <w:r w:rsidR="00B05641">
        <w:rPr>
          <w:sz w:val="28"/>
          <w:szCs w:val="28"/>
        </w:rPr>
        <w:t>Match with starting letter word.</w:t>
      </w:r>
      <w:r>
        <w:rPr>
          <w:sz w:val="28"/>
          <w:szCs w:val="28"/>
        </w:rPr>
        <w:t xml:space="preserve">        </w:t>
      </w:r>
      <w:r w:rsidR="00C15073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[</w:t>
      </w:r>
      <w:r w:rsidR="00B05641">
        <w:rPr>
          <w:sz w:val="28"/>
          <w:szCs w:val="28"/>
        </w:rPr>
        <w:t>4]</w:t>
      </w:r>
    </w:p>
    <w:p w14:paraId="67E23656" w14:textId="69FA9398" w:rsidR="00B05641" w:rsidRDefault="00B05641" w:rsidP="00B05641">
      <w:pPr>
        <w:tabs>
          <w:tab w:val="left" w:pos="102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4CFD1877" wp14:editId="7996AD9D">
            <wp:extent cx="4300696" cy="3463047"/>
            <wp:effectExtent l="0" t="0" r="508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26" cy="34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2B00" w14:textId="643A87B9" w:rsidR="00340A46" w:rsidRDefault="00340A46" w:rsidP="00340A46">
      <w:pPr>
        <w:rPr>
          <w:sz w:val="28"/>
          <w:szCs w:val="28"/>
        </w:rPr>
      </w:pPr>
    </w:p>
    <w:p w14:paraId="3475BCC5" w14:textId="53E60608" w:rsidR="00340A46" w:rsidRDefault="00340A46" w:rsidP="00340A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5073">
        <w:rPr>
          <w:sz w:val="28"/>
          <w:szCs w:val="28"/>
        </w:rPr>
        <w:t xml:space="preserve">         </w:t>
      </w:r>
    </w:p>
    <w:p w14:paraId="0050EDA0" w14:textId="4B371A62" w:rsidR="00C15073" w:rsidRDefault="00C15073" w:rsidP="00C15073">
      <w:pPr>
        <w:rPr>
          <w:sz w:val="28"/>
          <w:szCs w:val="28"/>
        </w:rPr>
      </w:pPr>
    </w:p>
    <w:p w14:paraId="1BFC087B" w14:textId="6F308040" w:rsidR="00B05641" w:rsidRPr="00C15073" w:rsidRDefault="00C15073" w:rsidP="00B05641">
      <w:pPr>
        <w:tabs>
          <w:tab w:val="left" w:pos="980"/>
          <w:tab w:val="left" w:pos="30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4FD62A0" w14:textId="45CA7718" w:rsidR="00C15073" w:rsidRPr="00C15073" w:rsidRDefault="00C15073" w:rsidP="00C15073">
      <w:pPr>
        <w:tabs>
          <w:tab w:val="left" w:pos="980"/>
          <w:tab w:val="left" w:pos="3040"/>
        </w:tabs>
        <w:rPr>
          <w:sz w:val="28"/>
          <w:szCs w:val="28"/>
        </w:rPr>
      </w:pPr>
    </w:p>
    <w:sectPr w:rsidR="00C15073" w:rsidRPr="00C15073" w:rsidSect="003D21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3250" w14:textId="77777777" w:rsidR="005C6789" w:rsidRDefault="005C6789" w:rsidP="00C15073">
      <w:pPr>
        <w:spacing w:after="0" w:line="240" w:lineRule="auto"/>
      </w:pPr>
      <w:r>
        <w:separator/>
      </w:r>
    </w:p>
  </w:endnote>
  <w:endnote w:type="continuationSeparator" w:id="0">
    <w:p w14:paraId="5255A99D" w14:textId="77777777" w:rsidR="005C6789" w:rsidRDefault="005C6789" w:rsidP="00C1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F898" w14:textId="77777777" w:rsidR="005C6789" w:rsidRDefault="005C6789" w:rsidP="00C15073">
      <w:pPr>
        <w:spacing w:after="0" w:line="240" w:lineRule="auto"/>
      </w:pPr>
      <w:r>
        <w:separator/>
      </w:r>
    </w:p>
  </w:footnote>
  <w:footnote w:type="continuationSeparator" w:id="0">
    <w:p w14:paraId="140BCDF1" w14:textId="77777777" w:rsidR="005C6789" w:rsidRDefault="005C6789" w:rsidP="00C1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538F"/>
    <w:multiLevelType w:val="hybridMultilevel"/>
    <w:tmpl w:val="631E09CC"/>
    <w:lvl w:ilvl="0" w:tplc="D4A8E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2E"/>
    <w:rsid w:val="0001624F"/>
    <w:rsid w:val="00295738"/>
    <w:rsid w:val="00340A46"/>
    <w:rsid w:val="003D212E"/>
    <w:rsid w:val="00470263"/>
    <w:rsid w:val="005C6789"/>
    <w:rsid w:val="006D523E"/>
    <w:rsid w:val="00867D20"/>
    <w:rsid w:val="00B05641"/>
    <w:rsid w:val="00B5383F"/>
    <w:rsid w:val="00C15073"/>
    <w:rsid w:val="00D51088"/>
    <w:rsid w:val="00E56547"/>
    <w:rsid w:val="00EA6BE8"/>
    <w:rsid w:val="00EE516A"/>
    <w:rsid w:val="00FD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F52D"/>
  <w15:chartTrackingRefBased/>
  <w15:docId w15:val="{F45A6A3A-88ED-4B20-A8CD-BC4E4417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A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A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73"/>
  </w:style>
  <w:style w:type="paragraph" w:styleId="Footer">
    <w:name w:val="footer"/>
    <w:basedOn w:val="Normal"/>
    <w:link w:val="FooterChar"/>
    <w:uiPriority w:val="99"/>
    <w:unhideWhenUsed/>
    <w:rsid w:val="00C1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73"/>
  </w:style>
  <w:style w:type="paragraph" w:styleId="ListParagraph">
    <w:name w:val="List Paragraph"/>
    <w:basedOn w:val="Normal"/>
    <w:uiPriority w:val="34"/>
    <w:qFormat/>
    <w:rsid w:val="00016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4164-1097-4433-9099-2619AAB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og nepzz</dc:creator>
  <cp:keywords/>
  <dc:description/>
  <cp:lastModifiedBy>Keshav Bhandari</cp:lastModifiedBy>
  <cp:revision>2</cp:revision>
  <dcterms:created xsi:type="dcterms:W3CDTF">2021-04-25T06:40:00Z</dcterms:created>
  <dcterms:modified xsi:type="dcterms:W3CDTF">2021-04-25T06:40:00Z</dcterms:modified>
</cp:coreProperties>
</file>